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A7878" w14:textId="214EF0EB" w:rsidR="006340F2" w:rsidRPr="00D33B45" w:rsidRDefault="006340F2" w:rsidP="0057415C">
      <w:pPr>
        <w:spacing w:after="0" w:line="240" w:lineRule="auto"/>
        <w:jc w:val="center"/>
        <w:rPr>
          <w:sz w:val="24"/>
          <w:szCs w:val="24"/>
        </w:rPr>
      </w:pPr>
      <w:r w:rsidRPr="00D33B45">
        <w:rPr>
          <w:sz w:val="24"/>
          <w:szCs w:val="24"/>
        </w:rPr>
        <w:t>Medzinárodná spevácka súťaž Rudolfa Petráka</w:t>
      </w:r>
      <w:r w:rsidR="0057415C" w:rsidRPr="00D33B45">
        <w:rPr>
          <w:sz w:val="24"/>
          <w:szCs w:val="24"/>
        </w:rPr>
        <w:t xml:space="preserve">, </w:t>
      </w:r>
      <w:r w:rsidR="00585FF1">
        <w:rPr>
          <w:sz w:val="24"/>
          <w:szCs w:val="24"/>
        </w:rPr>
        <w:t xml:space="preserve">Žilina, </w:t>
      </w:r>
      <w:r w:rsidR="00377E59" w:rsidRPr="0027422D">
        <w:rPr>
          <w:rFonts w:cstheme="minorHAnsi"/>
          <w:b/>
          <w:color w:val="222222"/>
          <w:shd w:val="clear" w:color="auto" w:fill="FFFFFF"/>
        </w:rPr>
        <w:t>9.-12. 4. 2026</w:t>
      </w:r>
    </w:p>
    <w:p w14:paraId="2EDC5887" w14:textId="77777777" w:rsidR="008A0EB1" w:rsidRDefault="008A0EB1" w:rsidP="006340F2">
      <w:pPr>
        <w:spacing w:after="0" w:line="240" w:lineRule="auto"/>
        <w:rPr>
          <w:sz w:val="28"/>
          <w:szCs w:val="28"/>
        </w:rPr>
      </w:pPr>
    </w:p>
    <w:p w14:paraId="563D1114" w14:textId="77777777" w:rsidR="00B67672" w:rsidRPr="00B02140" w:rsidRDefault="00B67672" w:rsidP="006340F2">
      <w:pPr>
        <w:spacing w:after="0" w:line="240" w:lineRule="auto"/>
        <w:rPr>
          <w:sz w:val="28"/>
          <w:szCs w:val="28"/>
        </w:rPr>
      </w:pPr>
    </w:p>
    <w:p w14:paraId="7FC50487" w14:textId="77777777" w:rsidR="008A0EB1" w:rsidRDefault="008A0EB1" w:rsidP="0057415C">
      <w:pPr>
        <w:spacing w:after="0" w:line="240" w:lineRule="auto"/>
        <w:jc w:val="center"/>
        <w:rPr>
          <w:b/>
          <w:sz w:val="28"/>
          <w:szCs w:val="28"/>
        </w:rPr>
      </w:pPr>
      <w:r w:rsidRPr="0057415C">
        <w:rPr>
          <w:b/>
          <w:sz w:val="28"/>
          <w:szCs w:val="28"/>
        </w:rPr>
        <w:t>Prihláška</w:t>
      </w:r>
      <w:r w:rsidR="008F77D8">
        <w:rPr>
          <w:b/>
          <w:sz w:val="28"/>
          <w:szCs w:val="28"/>
        </w:rPr>
        <w:t xml:space="preserve"> / </w:t>
      </w:r>
      <w:proofErr w:type="spellStart"/>
      <w:r w:rsidR="008F77D8" w:rsidRPr="008F77D8">
        <w:rPr>
          <w:b/>
          <w:i/>
          <w:sz w:val="28"/>
          <w:szCs w:val="28"/>
        </w:rPr>
        <w:t>Application</w:t>
      </w:r>
      <w:proofErr w:type="spellEnd"/>
      <w:r w:rsidR="008F77D8" w:rsidRPr="008F77D8">
        <w:rPr>
          <w:b/>
          <w:i/>
          <w:sz w:val="28"/>
          <w:szCs w:val="28"/>
        </w:rPr>
        <w:t xml:space="preserve"> </w:t>
      </w:r>
      <w:proofErr w:type="spellStart"/>
      <w:r w:rsidR="008F77D8" w:rsidRPr="008F77D8">
        <w:rPr>
          <w:b/>
          <w:i/>
          <w:sz w:val="28"/>
          <w:szCs w:val="28"/>
        </w:rPr>
        <w:t>form</w:t>
      </w:r>
      <w:proofErr w:type="spellEnd"/>
    </w:p>
    <w:p w14:paraId="444BAE32" w14:textId="77777777" w:rsidR="008A0EB1" w:rsidRDefault="008A0EB1" w:rsidP="006340F2">
      <w:pPr>
        <w:spacing w:after="0" w:line="240" w:lineRule="auto"/>
      </w:pPr>
    </w:p>
    <w:p w14:paraId="26669772" w14:textId="77777777" w:rsidR="00515133" w:rsidRPr="00A530B4" w:rsidRDefault="0018242E" w:rsidP="006340F2">
      <w:pPr>
        <w:spacing w:after="0" w:line="240" w:lineRule="auto"/>
        <w:rPr>
          <w:i/>
        </w:rPr>
      </w:pPr>
      <w:r w:rsidRPr="00A530B4">
        <w:rPr>
          <w:b/>
        </w:rPr>
        <w:t xml:space="preserve">Meno a priezvisko </w:t>
      </w:r>
      <w:r w:rsidRPr="00A530B4">
        <w:t xml:space="preserve">/ </w:t>
      </w:r>
      <w:proofErr w:type="spellStart"/>
      <w:r w:rsidRPr="00A530B4">
        <w:rPr>
          <w:i/>
        </w:rPr>
        <w:t>First</w:t>
      </w:r>
      <w:proofErr w:type="spellEnd"/>
      <w:r w:rsidRPr="00A530B4">
        <w:rPr>
          <w:i/>
        </w:rPr>
        <w:t xml:space="preserve"> </w:t>
      </w:r>
      <w:proofErr w:type="spellStart"/>
      <w:r w:rsidRPr="00A530B4">
        <w:rPr>
          <w:i/>
        </w:rPr>
        <w:t>name</w:t>
      </w:r>
      <w:proofErr w:type="spellEnd"/>
      <w:r w:rsidRPr="00A530B4">
        <w:rPr>
          <w:i/>
        </w:rPr>
        <w:t xml:space="preserve"> and </w:t>
      </w:r>
      <w:proofErr w:type="spellStart"/>
      <w:r w:rsidRPr="00A530B4">
        <w:rPr>
          <w:i/>
        </w:rPr>
        <w:t>surname</w:t>
      </w:r>
      <w:proofErr w:type="spellEnd"/>
      <w:r w:rsidR="00515133" w:rsidRPr="00A530B4">
        <w:rPr>
          <w:i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15133" w14:paraId="7197E6E1" w14:textId="77777777" w:rsidTr="00D33B45">
        <w:trPr>
          <w:trHeight w:val="340"/>
        </w:trPr>
        <w:tc>
          <w:tcPr>
            <w:tcW w:w="9684" w:type="dxa"/>
          </w:tcPr>
          <w:p w14:paraId="48CCBDBD" w14:textId="77777777" w:rsidR="00515133" w:rsidRPr="00457903" w:rsidRDefault="0051513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81432A" w14:textId="77777777" w:rsidR="008A0EB1" w:rsidRPr="0057415C" w:rsidRDefault="008A0EB1" w:rsidP="006340F2">
      <w:pPr>
        <w:spacing w:after="0" w:line="240" w:lineRule="auto"/>
        <w:rPr>
          <w:i/>
          <w:sz w:val="24"/>
          <w:szCs w:val="24"/>
        </w:rPr>
      </w:pPr>
    </w:p>
    <w:p w14:paraId="58FAA528" w14:textId="77777777" w:rsidR="008A0EB1" w:rsidRPr="00A530B4" w:rsidRDefault="0018242E" w:rsidP="006340F2">
      <w:pPr>
        <w:spacing w:after="0" w:line="240" w:lineRule="auto"/>
        <w:rPr>
          <w:i/>
        </w:rPr>
      </w:pPr>
      <w:r w:rsidRPr="00A530B4">
        <w:rPr>
          <w:b/>
        </w:rPr>
        <w:t>Dátum narodenia</w:t>
      </w:r>
      <w:r w:rsidRPr="00A530B4">
        <w:t xml:space="preserve"> / </w:t>
      </w:r>
      <w:proofErr w:type="spellStart"/>
      <w:r w:rsidRPr="00A530B4">
        <w:rPr>
          <w:i/>
        </w:rPr>
        <w:t>Date</w:t>
      </w:r>
      <w:proofErr w:type="spellEnd"/>
      <w:r w:rsidRPr="00A530B4">
        <w:rPr>
          <w:i/>
        </w:rPr>
        <w:t xml:space="preserve"> of </w:t>
      </w:r>
      <w:proofErr w:type="spellStart"/>
      <w:r w:rsidRPr="00A530B4">
        <w:rPr>
          <w:i/>
        </w:rPr>
        <w:t>birth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15133" w14:paraId="4282FD75" w14:textId="77777777" w:rsidTr="00D33B45">
        <w:trPr>
          <w:trHeight w:val="340"/>
        </w:trPr>
        <w:tc>
          <w:tcPr>
            <w:tcW w:w="9684" w:type="dxa"/>
          </w:tcPr>
          <w:p w14:paraId="229ED5F6" w14:textId="77777777" w:rsidR="00515133" w:rsidRPr="00457903" w:rsidRDefault="0051513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424919" w14:textId="77777777" w:rsidR="008A0EB1" w:rsidRPr="0057415C" w:rsidRDefault="008A0EB1" w:rsidP="006340F2">
      <w:pPr>
        <w:spacing w:after="0" w:line="240" w:lineRule="auto"/>
        <w:rPr>
          <w:i/>
          <w:sz w:val="24"/>
          <w:szCs w:val="24"/>
        </w:rPr>
      </w:pPr>
    </w:p>
    <w:p w14:paraId="27FB0486" w14:textId="77777777" w:rsidR="008A0EB1" w:rsidRPr="00A530B4" w:rsidRDefault="008A0EB1" w:rsidP="006340F2">
      <w:pPr>
        <w:spacing w:after="0" w:line="240" w:lineRule="auto"/>
        <w:rPr>
          <w:i/>
        </w:rPr>
      </w:pPr>
      <w:r w:rsidRPr="00A530B4">
        <w:rPr>
          <w:b/>
        </w:rPr>
        <w:t>Adresa</w:t>
      </w:r>
      <w:r w:rsidR="0018242E" w:rsidRPr="00A530B4">
        <w:rPr>
          <w:b/>
        </w:rPr>
        <w:t xml:space="preserve"> </w:t>
      </w:r>
      <w:r w:rsidR="0018242E" w:rsidRPr="00A530B4">
        <w:t xml:space="preserve">/ </w:t>
      </w:r>
      <w:proofErr w:type="spellStart"/>
      <w:r w:rsidR="0018242E" w:rsidRPr="00A530B4">
        <w:rPr>
          <w:i/>
        </w:rPr>
        <w:t>Address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15133" w14:paraId="06EC0E3D" w14:textId="77777777" w:rsidTr="00D33B45">
        <w:trPr>
          <w:trHeight w:val="340"/>
        </w:trPr>
        <w:tc>
          <w:tcPr>
            <w:tcW w:w="9684" w:type="dxa"/>
          </w:tcPr>
          <w:p w14:paraId="63E9443F" w14:textId="77777777" w:rsidR="00515133" w:rsidRPr="00457903" w:rsidRDefault="0051513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EAFC79" w14:textId="77777777" w:rsidR="008A0EB1" w:rsidRPr="0057415C" w:rsidRDefault="008A0EB1" w:rsidP="006340F2">
      <w:pPr>
        <w:spacing w:after="0" w:line="240" w:lineRule="auto"/>
        <w:rPr>
          <w:sz w:val="24"/>
          <w:szCs w:val="24"/>
        </w:rPr>
      </w:pPr>
    </w:p>
    <w:p w14:paraId="59E47E47" w14:textId="77777777" w:rsidR="00515133" w:rsidRPr="00A530B4" w:rsidRDefault="0018242E" w:rsidP="006340F2">
      <w:pPr>
        <w:spacing w:after="0" w:line="240" w:lineRule="auto"/>
      </w:pPr>
      <w:r w:rsidRPr="00A530B4">
        <w:rPr>
          <w:b/>
        </w:rPr>
        <w:t>Štátna príslušnosť</w:t>
      </w:r>
      <w:r w:rsidRPr="00A530B4">
        <w:t xml:space="preserve"> / </w:t>
      </w:r>
      <w:proofErr w:type="spellStart"/>
      <w:r w:rsidRPr="00A530B4">
        <w:rPr>
          <w:i/>
        </w:rPr>
        <w:t>Nationality</w:t>
      </w:r>
      <w:proofErr w:type="spellEnd"/>
      <w:r w:rsidR="00515133" w:rsidRPr="00A530B4">
        <w:rPr>
          <w:i/>
        </w:rPr>
        <w:t xml:space="preserve"> </w:t>
      </w:r>
      <w:r w:rsidR="005B2BC3" w:rsidRPr="00A530B4">
        <w:rPr>
          <w:i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15133" w14:paraId="3ACA3FEF" w14:textId="77777777" w:rsidTr="00D33B45">
        <w:trPr>
          <w:trHeight w:val="340"/>
        </w:trPr>
        <w:tc>
          <w:tcPr>
            <w:tcW w:w="9684" w:type="dxa"/>
          </w:tcPr>
          <w:p w14:paraId="2DCD5F35" w14:textId="77777777" w:rsidR="00515133" w:rsidRPr="00457903" w:rsidRDefault="0051513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0378D4" w14:textId="77777777" w:rsidR="008A0EB1" w:rsidRPr="0057415C" w:rsidRDefault="008A0EB1" w:rsidP="006340F2">
      <w:pPr>
        <w:spacing w:after="0" w:line="240" w:lineRule="auto"/>
        <w:rPr>
          <w:sz w:val="24"/>
          <w:szCs w:val="24"/>
        </w:rPr>
      </w:pPr>
    </w:p>
    <w:p w14:paraId="2C3F6862" w14:textId="77777777" w:rsidR="005B2BC3" w:rsidRPr="00A530B4" w:rsidRDefault="0018242E" w:rsidP="006340F2">
      <w:pPr>
        <w:spacing w:after="0" w:line="240" w:lineRule="auto"/>
        <w:rPr>
          <w:i/>
        </w:rPr>
      </w:pPr>
      <w:r w:rsidRPr="00A530B4">
        <w:rPr>
          <w:b/>
        </w:rPr>
        <w:t>Telefón</w:t>
      </w:r>
      <w:r w:rsidRPr="00A530B4">
        <w:t xml:space="preserve"> / </w:t>
      </w:r>
      <w:proofErr w:type="spellStart"/>
      <w:r w:rsidRPr="00A530B4">
        <w:rPr>
          <w:i/>
        </w:rPr>
        <w:t>Phone</w:t>
      </w:r>
      <w:proofErr w:type="spellEnd"/>
      <w:r w:rsidR="005B2BC3" w:rsidRPr="00A530B4">
        <w:rPr>
          <w:i/>
        </w:rPr>
        <w:t xml:space="preserve">           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B2BC3" w14:paraId="2F2AB78E" w14:textId="77777777" w:rsidTr="00D33B45">
        <w:trPr>
          <w:trHeight w:val="340"/>
        </w:trPr>
        <w:tc>
          <w:tcPr>
            <w:tcW w:w="9684" w:type="dxa"/>
          </w:tcPr>
          <w:p w14:paraId="17944BC0" w14:textId="77777777" w:rsidR="005B2BC3" w:rsidRPr="00457903" w:rsidRDefault="005B2BC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D07BE9" w14:textId="77777777" w:rsidR="008A0EB1" w:rsidRPr="0057415C" w:rsidRDefault="008A0EB1" w:rsidP="006340F2">
      <w:pPr>
        <w:spacing w:after="0" w:line="240" w:lineRule="auto"/>
        <w:rPr>
          <w:i/>
          <w:sz w:val="24"/>
          <w:szCs w:val="24"/>
        </w:rPr>
      </w:pPr>
    </w:p>
    <w:p w14:paraId="1D2E4B66" w14:textId="77777777" w:rsidR="008A0EB1" w:rsidRPr="00A530B4" w:rsidRDefault="0018242E" w:rsidP="006340F2">
      <w:pPr>
        <w:spacing w:after="0" w:line="240" w:lineRule="auto"/>
        <w:rPr>
          <w:b/>
        </w:rPr>
      </w:pPr>
      <w:r w:rsidRPr="00A530B4">
        <w:rPr>
          <w:b/>
        </w:rPr>
        <w:t>E-mail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B2BC3" w14:paraId="2AEC79BB" w14:textId="77777777" w:rsidTr="00D33B45">
        <w:trPr>
          <w:trHeight w:val="340"/>
        </w:trPr>
        <w:tc>
          <w:tcPr>
            <w:tcW w:w="9684" w:type="dxa"/>
          </w:tcPr>
          <w:p w14:paraId="140F52E9" w14:textId="77777777" w:rsidR="005B2BC3" w:rsidRPr="00457903" w:rsidRDefault="005B2BC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06C08B" w14:textId="77777777" w:rsidR="008A0EB1" w:rsidRPr="0057415C" w:rsidRDefault="008A0EB1" w:rsidP="006340F2">
      <w:pPr>
        <w:spacing w:after="0" w:line="240" w:lineRule="auto"/>
        <w:rPr>
          <w:sz w:val="24"/>
          <w:szCs w:val="24"/>
        </w:rPr>
      </w:pPr>
    </w:p>
    <w:p w14:paraId="17156486" w14:textId="77777777" w:rsidR="002436E5" w:rsidRPr="00A530B4" w:rsidRDefault="0018242E" w:rsidP="006340F2">
      <w:pPr>
        <w:spacing w:after="0" w:line="240" w:lineRule="auto"/>
        <w:rPr>
          <w:i/>
        </w:rPr>
      </w:pPr>
      <w:r w:rsidRPr="00A530B4">
        <w:rPr>
          <w:b/>
        </w:rPr>
        <w:t>Škola</w:t>
      </w:r>
      <w:r w:rsidRPr="00A530B4">
        <w:t xml:space="preserve"> / </w:t>
      </w:r>
      <w:proofErr w:type="spellStart"/>
      <w:r w:rsidRPr="00A530B4">
        <w:rPr>
          <w:i/>
        </w:rPr>
        <w:t>Sch</w:t>
      </w:r>
      <w:r w:rsidR="002436E5" w:rsidRPr="00A530B4">
        <w:rPr>
          <w:i/>
        </w:rPr>
        <w:t>ool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B2BC3" w14:paraId="5A3F7CB8" w14:textId="77777777" w:rsidTr="00D33B45">
        <w:trPr>
          <w:trHeight w:val="340"/>
        </w:trPr>
        <w:tc>
          <w:tcPr>
            <w:tcW w:w="9684" w:type="dxa"/>
          </w:tcPr>
          <w:p w14:paraId="2ABE1BDB" w14:textId="77777777" w:rsidR="005B2BC3" w:rsidRPr="00457903" w:rsidRDefault="005B2BC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A088B7" w14:textId="77777777" w:rsidR="008A0EB1" w:rsidRPr="0057415C" w:rsidRDefault="008A0EB1" w:rsidP="006340F2">
      <w:pPr>
        <w:spacing w:after="0" w:line="240" w:lineRule="auto"/>
        <w:rPr>
          <w:sz w:val="24"/>
          <w:szCs w:val="24"/>
        </w:rPr>
      </w:pPr>
    </w:p>
    <w:p w14:paraId="39A9C792" w14:textId="77777777" w:rsidR="008A0EB1" w:rsidRPr="00A530B4" w:rsidRDefault="002436E5" w:rsidP="006340F2">
      <w:pPr>
        <w:spacing w:after="0" w:line="240" w:lineRule="auto"/>
        <w:rPr>
          <w:i/>
        </w:rPr>
      </w:pPr>
      <w:r w:rsidRPr="00A530B4">
        <w:rPr>
          <w:b/>
        </w:rPr>
        <w:t>Klavírny sprievod</w:t>
      </w:r>
      <w:r w:rsidRPr="00A530B4">
        <w:t xml:space="preserve"> (meno) /</w:t>
      </w:r>
      <w:proofErr w:type="spellStart"/>
      <w:r w:rsidR="004A16EE">
        <w:rPr>
          <w:i/>
        </w:rPr>
        <w:t>Name</w:t>
      </w:r>
      <w:proofErr w:type="spellEnd"/>
      <w:r w:rsidR="004A16EE">
        <w:rPr>
          <w:i/>
        </w:rPr>
        <w:t xml:space="preserve"> of </w:t>
      </w:r>
      <w:proofErr w:type="spellStart"/>
      <w:r w:rsidR="004A16EE">
        <w:rPr>
          <w:i/>
        </w:rPr>
        <w:t>accompanist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B2BC3" w14:paraId="35A05A69" w14:textId="77777777" w:rsidTr="00D33B45">
        <w:trPr>
          <w:trHeight w:val="340"/>
        </w:trPr>
        <w:tc>
          <w:tcPr>
            <w:tcW w:w="9684" w:type="dxa"/>
          </w:tcPr>
          <w:p w14:paraId="415A05E1" w14:textId="77777777" w:rsidR="005B2BC3" w:rsidRPr="00457903" w:rsidRDefault="005B2BC3" w:rsidP="00634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B94788" w14:textId="77777777" w:rsidR="002436E5" w:rsidRPr="0057415C" w:rsidRDefault="002436E5" w:rsidP="006340F2">
      <w:pPr>
        <w:spacing w:after="0" w:line="240" w:lineRule="auto"/>
        <w:rPr>
          <w:b/>
          <w:sz w:val="24"/>
          <w:szCs w:val="24"/>
        </w:rPr>
      </w:pPr>
    </w:p>
    <w:p w14:paraId="55FA20FE" w14:textId="77777777" w:rsidR="002436E5" w:rsidRPr="00A530B4" w:rsidRDefault="002436E5" w:rsidP="006340F2">
      <w:pPr>
        <w:spacing w:after="0" w:line="240" w:lineRule="auto"/>
        <w:rPr>
          <w:i/>
        </w:rPr>
      </w:pPr>
      <w:r w:rsidRPr="00A530B4">
        <w:rPr>
          <w:b/>
        </w:rPr>
        <w:t>Žiadam o zabezpečenie klavírneho sprievodu</w:t>
      </w:r>
      <w:r w:rsidRPr="00A530B4">
        <w:t xml:space="preserve"> /</w:t>
      </w:r>
      <w:proofErr w:type="spellStart"/>
      <w:r w:rsidRPr="00A530B4">
        <w:rPr>
          <w:i/>
        </w:rPr>
        <w:t>Please</w:t>
      </w:r>
      <w:proofErr w:type="spellEnd"/>
      <w:r w:rsidR="004D25EF">
        <w:rPr>
          <w:i/>
        </w:rPr>
        <w:t xml:space="preserve"> </w:t>
      </w:r>
      <w:proofErr w:type="spellStart"/>
      <w:r w:rsidRPr="00A530B4">
        <w:rPr>
          <w:i/>
        </w:rPr>
        <w:t>indicate</w:t>
      </w:r>
      <w:proofErr w:type="spellEnd"/>
      <w:r w:rsidRPr="00A530B4">
        <w:rPr>
          <w:i/>
        </w:rPr>
        <w:t xml:space="preserve"> </w:t>
      </w:r>
      <w:proofErr w:type="spellStart"/>
      <w:r w:rsidRPr="00A530B4">
        <w:rPr>
          <w:i/>
        </w:rPr>
        <w:t>if</w:t>
      </w:r>
      <w:proofErr w:type="spellEnd"/>
      <w:r w:rsidRPr="00A530B4">
        <w:rPr>
          <w:i/>
        </w:rPr>
        <w:t xml:space="preserve"> </w:t>
      </w:r>
      <w:proofErr w:type="spellStart"/>
      <w:r w:rsidRPr="00A530B4">
        <w:rPr>
          <w:i/>
        </w:rPr>
        <w:t>official</w:t>
      </w:r>
      <w:proofErr w:type="spellEnd"/>
      <w:r w:rsidRPr="00A530B4">
        <w:rPr>
          <w:i/>
        </w:rPr>
        <w:t xml:space="preserve"> </w:t>
      </w:r>
      <w:proofErr w:type="spellStart"/>
      <w:r w:rsidRPr="00A530B4">
        <w:rPr>
          <w:i/>
        </w:rPr>
        <w:t>accompanist</w:t>
      </w:r>
      <w:proofErr w:type="spellEnd"/>
      <w:r w:rsidRPr="00A530B4">
        <w:rPr>
          <w:i/>
        </w:rPr>
        <w:t xml:space="preserve"> is needed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807B27" w:rsidRPr="00807B27" w14:paraId="19F2A24F" w14:textId="77777777" w:rsidTr="00D33B45">
        <w:trPr>
          <w:trHeight w:val="340"/>
        </w:trPr>
        <w:tc>
          <w:tcPr>
            <w:tcW w:w="9684" w:type="dxa"/>
          </w:tcPr>
          <w:p w14:paraId="77D0A263" w14:textId="77777777" w:rsidR="00807B27" w:rsidRPr="00807B27" w:rsidRDefault="00807B27" w:rsidP="00807B27">
            <w:pPr>
              <w:rPr>
                <w:i/>
                <w:sz w:val="24"/>
                <w:szCs w:val="24"/>
              </w:rPr>
            </w:pPr>
            <w:r w:rsidRPr="00807B27">
              <w:rPr>
                <w:b/>
                <w:sz w:val="24"/>
                <w:szCs w:val="24"/>
              </w:rPr>
              <w:t>Áno</w:t>
            </w:r>
            <w:r w:rsidRPr="00807B27">
              <w:rPr>
                <w:i/>
                <w:sz w:val="24"/>
                <w:szCs w:val="24"/>
              </w:rPr>
              <w:t xml:space="preserve"> / </w:t>
            </w:r>
            <w:proofErr w:type="spellStart"/>
            <w:r w:rsidRPr="00807B27">
              <w:rPr>
                <w:i/>
                <w:sz w:val="24"/>
                <w:szCs w:val="24"/>
              </w:rPr>
              <w:t>yes</w:t>
            </w:r>
            <w:proofErr w:type="spellEnd"/>
            <w:r w:rsidRPr="00807B27">
              <w:rPr>
                <w:i/>
                <w:sz w:val="24"/>
                <w:szCs w:val="24"/>
              </w:rPr>
              <w:t xml:space="preserve">             </w:t>
            </w:r>
            <w:r w:rsidRPr="00807B27">
              <w:rPr>
                <w:b/>
                <w:sz w:val="24"/>
                <w:szCs w:val="24"/>
              </w:rPr>
              <w:t>Nie</w:t>
            </w:r>
            <w:r w:rsidRPr="00807B27">
              <w:rPr>
                <w:i/>
                <w:sz w:val="24"/>
                <w:szCs w:val="24"/>
              </w:rPr>
              <w:t xml:space="preserve"> / no                                </w:t>
            </w:r>
            <w:r w:rsidRPr="00A530B4">
              <w:t>(</w:t>
            </w:r>
            <w:r w:rsidRPr="00A530B4">
              <w:rPr>
                <w:i/>
              </w:rPr>
              <w:t xml:space="preserve">* </w:t>
            </w:r>
            <w:r w:rsidRPr="00A530B4">
              <w:t>nevhodné prečiarknite</w:t>
            </w:r>
            <w:r w:rsidRPr="00A530B4">
              <w:rPr>
                <w:i/>
              </w:rPr>
              <w:t xml:space="preserve"> /</w:t>
            </w:r>
            <w:proofErr w:type="spellStart"/>
            <w:r w:rsidRPr="00A530B4">
              <w:rPr>
                <w:i/>
              </w:rPr>
              <w:t>Cross</w:t>
            </w:r>
            <w:proofErr w:type="spellEnd"/>
            <w:r w:rsidRPr="00A530B4">
              <w:rPr>
                <w:i/>
              </w:rPr>
              <w:t xml:space="preserve"> </w:t>
            </w:r>
            <w:proofErr w:type="spellStart"/>
            <w:r w:rsidRPr="00A530B4">
              <w:rPr>
                <w:i/>
              </w:rPr>
              <w:t>out</w:t>
            </w:r>
            <w:proofErr w:type="spellEnd"/>
            <w:r w:rsidRPr="00A530B4">
              <w:rPr>
                <w:i/>
              </w:rPr>
              <w:t xml:space="preserve"> </w:t>
            </w:r>
            <w:proofErr w:type="spellStart"/>
            <w:r w:rsidRPr="00A530B4">
              <w:rPr>
                <w:i/>
              </w:rPr>
              <w:t>what</w:t>
            </w:r>
            <w:proofErr w:type="spellEnd"/>
            <w:r w:rsidRPr="00A530B4">
              <w:rPr>
                <w:i/>
              </w:rPr>
              <w:t xml:space="preserve"> </w:t>
            </w:r>
            <w:proofErr w:type="spellStart"/>
            <w:r w:rsidRPr="00A530B4">
              <w:rPr>
                <w:i/>
              </w:rPr>
              <w:t>does</w:t>
            </w:r>
            <w:proofErr w:type="spellEnd"/>
            <w:r w:rsidRPr="00A530B4">
              <w:rPr>
                <w:i/>
              </w:rPr>
              <w:t xml:space="preserve"> </w:t>
            </w:r>
            <w:proofErr w:type="spellStart"/>
            <w:r w:rsidRPr="00A530B4">
              <w:rPr>
                <w:i/>
              </w:rPr>
              <w:t>not</w:t>
            </w:r>
            <w:proofErr w:type="spellEnd"/>
            <w:r w:rsidRPr="00A530B4">
              <w:rPr>
                <w:i/>
              </w:rPr>
              <w:t xml:space="preserve"> fit</w:t>
            </w:r>
            <w:r w:rsidRPr="00A530B4">
              <w:t>)</w:t>
            </w:r>
          </w:p>
        </w:tc>
      </w:tr>
    </w:tbl>
    <w:p w14:paraId="0C496B5F" w14:textId="77777777" w:rsidR="00A13A88" w:rsidRPr="0057415C" w:rsidRDefault="00A13A88" w:rsidP="006340F2">
      <w:pPr>
        <w:spacing w:after="0" w:line="240" w:lineRule="auto"/>
        <w:rPr>
          <w:sz w:val="24"/>
          <w:szCs w:val="24"/>
        </w:rPr>
      </w:pPr>
    </w:p>
    <w:p w14:paraId="77A8D79A" w14:textId="77777777" w:rsidR="00A13A88" w:rsidRPr="00A530B4" w:rsidRDefault="00140AE3" w:rsidP="006340F2">
      <w:pPr>
        <w:spacing w:after="0" w:line="240" w:lineRule="auto"/>
      </w:pPr>
      <w:r w:rsidRPr="00A530B4">
        <w:rPr>
          <w:b/>
        </w:rPr>
        <w:t>Kategória</w:t>
      </w:r>
      <w:r w:rsidRPr="00A530B4">
        <w:t xml:space="preserve"> / </w:t>
      </w:r>
      <w:proofErr w:type="spellStart"/>
      <w:r w:rsidRPr="00A530B4">
        <w:rPr>
          <w:i/>
        </w:rPr>
        <w:t>Category</w:t>
      </w:r>
      <w:proofErr w:type="spellEnd"/>
      <w:r w:rsidR="00A13A88" w:rsidRPr="00A530B4"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2312DD" w14:paraId="53946C05" w14:textId="77777777" w:rsidTr="00D33B45">
        <w:trPr>
          <w:trHeight w:val="340"/>
        </w:trPr>
        <w:tc>
          <w:tcPr>
            <w:tcW w:w="9684" w:type="dxa"/>
          </w:tcPr>
          <w:p w14:paraId="236422B6" w14:textId="77777777" w:rsidR="002312DD" w:rsidRPr="00457903" w:rsidRDefault="002312DD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00D5BC" w14:textId="77777777" w:rsidR="00B67672" w:rsidRDefault="00B67672" w:rsidP="00B67672">
      <w:pPr>
        <w:spacing w:after="0" w:line="240" w:lineRule="auto"/>
        <w:rPr>
          <w:b/>
        </w:rPr>
      </w:pPr>
    </w:p>
    <w:p w14:paraId="3B143F93" w14:textId="77777777" w:rsidR="00B67672" w:rsidRDefault="00B67672" w:rsidP="00B67672">
      <w:pPr>
        <w:spacing w:after="0" w:line="240" w:lineRule="auto"/>
        <w:rPr>
          <w:b/>
        </w:rPr>
      </w:pPr>
    </w:p>
    <w:p w14:paraId="12D7BFAD" w14:textId="77777777" w:rsidR="00B67672" w:rsidRDefault="00B67672" w:rsidP="00B67672">
      <w:pPr>
        <w:spacing w:after="0" w:line="240" w:lineRule="auto"/>
        <w:rPr>
          <w:i/>
        </w:rPr>
      </w:pPr>
      <w:r w:rsidRPr="00A530B4">
        <w:rPr>
          <w:b/>
        </w:rPr>
        <w:t>Súťažný program</w:t>
      </w:r>
      <w:r w:rsidRPr="00A530B4">
        <w:t xml:space="preserve"> </w:t>
      </w:r>
      <w:r w:rsidRPr="00A530B4">
        <w:rPr>
          <w:i/>
        </w:rPr>
        <w:t xml:space="preserve">/ </w:t>
      </w:r>
      <w:proofErr w:type="spellStart"/>
      <w:r w:rsidRPr="00A530B4">
        <w:rPr>
          <w:i/>
        </w:rPr>
        <w:t>Competition</w:t>
      </w:r>
      <w:proofErr w:type="spellEnd"/>
      <w:r w:rsidRPr="00A530B4">
        <w:rPr>
          <w:i/>
        </w:rPr>
        <w:t xml:space="preserve"> </w:t>
      </w:r>
      <w:proofErr w:type="spellStart"/>
      <w:r w:rsidRPr="00A530B4">
        <w:rPr>
          <w:i/>
        </w:rPr>
        <w:t>repertoire</w:t>
      </w:r>
      <w:proofErr w:type="spellEnd"/>
    </w:p>
    <w:p w14:paraId="79E105DE" w14:textId="77777777" w:rsidR="00A13A88" w:rsidRPr="0057415C" w:rsidRDefault="00A13A88" w:rsidP="006340F2">
      <w:pPr>
        <w:spacing w:after="0" w:line="240" w:lineRule="auto"/>
        <w:rPr>
          <w:sz w:val="24"/>
          <w:szCs w:val="24"/>
        </w:rPr>
      </w:pPr>
    </w:p>
    <w:p w14:paraId="48AB146D" w14:textId="77777777" w:rsidR="00B67672" w:rsidRPr="004A2862" w:rsidRDefault="00B67672" w:rsidP="00B67672">
      <w:pPr>
        <w:spacing w:after="0" w:line="240" w:lineRule="auto"/>
        <w:rPr>
          <w:b/>
        </w:rPr>
      </w:pPr>
      <w:r>
        <w:rPr>
          <w:b/>
        </w:rPr>
        <w:t xml:space="preserve">1.kolo </w:t>
      </w:r>
      <w:r w:rsidRPr="004A2862">
        <w:rPr>
          <w:i/>
        </w:rPr>
        <w:t xml:space="preserve">/ 1st </w:t>
      </w:r>
      <w:proofErr w:type="spellStart"/>
      <w:r w:rsidRPr="004A2862">
        <w:rPr>
          <w:i/>
        </w:rPr>
        <w:t>round</w:t>
      </w:r>
      <w:proofErr w:type="spellEnd"/>
      <w:r w:rsidRPr="004A2862">
        <w:rPr>
          <w:b/>
        </w:rPr>
        <w:tab/>
      </w:r>
      <w:r w:rsidRPr="004A2862">
        <w:rPr>
          <w:b/>
        </w:rPr>
        <w:tab/>
      </w:r>
      <w:r w:rsidRPr="004A2862">
        <w:rPr>
          <w:b/>
        </w:rPr>
        <w:tab/>
      </w:r>
      <w:r>
        <w:rPr>
          <w:b/>
        </w:rPr>
        <w:t xml:space="preserve">Minutáž </w:t>
      </w:r>
      <w:r w:rsidRPr="008B551A">
        <w:rPr>
          <w:i/>
        </w:rPr>
        <w:t xml:space="preserve">/ </w:t>
      </w:r>
      <w:proofErr w:type="spellStart"/>
      <w:r w:rsidRPr="008B551A">
        <w:rPr>
          <w:i/>
        </w:rPr>
        <w:t>Duration</w:t>
      </w:r>
      <w:proofErr w:type="spellEnd"/>
      <w:r>
        <w:rPr>
          <w:i/>
        </w:rPr>
        <w:t xml:space="preserve">    </w:t>
      </w:r>
      <w:r w:rsidRPr="004A2862">
        <w:rPr>
          <w:b/>
        </w:rPr>
        <w:tab/>
      </w:r>
      <w:r>
        <w:rPr>
          <w:b/>
          <w:bdr w:val="single" w:sz="4" w:space="0" w:color="auto"/>
        </w:rPr>
        <w:t xml:space="preserve">                  </w:t>
      </w:r>
      <w:r w:rsidRPr="00805A62">
        <w:rPr>
          <w:b/>
          <w:bdr w:val="single" w:sz="4" w:space="0" w:color="auto"/>
        </w:rPr>
        <w:tab/>
      </w:r>
      <w:r w:rsidRPr="004A2862">
        <w:rPr>
          <w:b/>
        </w:rPr>
        <w:tab/>
      </w:r>
    </w:p>
    <w:p w14:paraId="663B8053" w14:textId="77777777" w:rsidR="00B67672" w:rsidRPr="00A530B4" w:rsidRDefault="00B67672" w:rsidP="00B67672">
      <w:pPr>
        <w:spacing w:after="0" w:line="240" w:lineRule="auto"/>
        <w:rPr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B67672" w14:paraId="669B0501" w14:textId="77777777" w:rsidTr="008A34BE">
        <w:trPr>
          <w:trHeight w:val="340"/>
        </w:trPr>
        <w:tc>
          <w:tcPr>
            <w:tcW w:w="9684" w:type="dxa"/>
          </w:tcPr>
          <w:p w14:paraId="13B6CB1E" w14:textId="77777777" w:rsidR="00B67672" w:rsidRPr="0034423A" w:rsidRDefault="00B67672" w:rsidP="008A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1BDFA9" w14:textId="77777777" w:rsidR="00B67672" w:rsidRPr="0057415C" w:rsidRDefault="00B67672" w:rsidP="00B67672">
      <w:pPr>
        <w:spacing w:after="0" w:line="240" w:lineRule="auto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B67672" w14:paraId="3601079A" w14:textId="77777777" w:rsidTr="008A34BE">
        <w:trPr>
          <w:trHeight w:val="340"/>
        </w:trPr>
        <w:tc>
          <w:tcPr>
            <w:tcW w:w="9684" w:type="dxa"/>
          </w:tcPr>
          <w:p w14:paraId="1C60509B" w14:textId="77777777" w:rsidR="00B67672" w:rsidRPr="0034423A" w:rsidRDefault="00B67672" w:rsidP="008A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8D68BF" w14:textId="77777777" w:rsidR="00B67672" w:rsidRDefault="00B67672" w:rsidP="00B67672">
      <w:pPr>
        <w:spacing w:after="0" w:line="240" w:lineRule="auto"/>
      </w:pPr>
    </w:p>
    <w:p w14:paraId="2BF8645E" w14:textId="77777777" w:rsidR="00F5587C" w:rsidRDefault="00F5587C" w:rsidP="00F5587C">
      <w:pPr>
        <w:spacing w:after="0" w:line="240" w:lineRule="auto"/>
      </w:pPr>
    </w:p>
    <w:p w14:paraId="732F4316" w14:textId="77777777" w:rsidR="005E48AF" w:rsidRDefault="005E48AF" w:rsidP="00F5587C">
      <w:pPr>
        <w:spacing w:after="0" w:line="240" w:lineRule="auto"/>
      </w:pPr>
    </w:p>
    <w:p w14:paraId="772D9422" w14:textId="77777777" w:rsidR="005E48AF" w:rsidRDefault="005E48AF" w:rsidP="00F5587C">
      <w:pPr>
        <w:spacing w:after="0" w:line="240" w:lineRule="auto"/>
      </w:pPr>
    </w:p>
    <w:p w14:paraId="2A98C0FB" w14:textId="77777777" w:rsidR="005E48AF" w:rsidRDefault="005E48AF" w:rsidP="00F5587C">
      <w:pPr>
        <w:spacing w:after="0" w:line="240" w:lineRule="auto"/>
      </w:pPr>
    </w:p>
    <w:p w14:paraId="413034ED" w14:textId="77777777" w:rsidR="005E48AF" w:rsidRDefault="005E48AF" w:rsidP="00F5587C">
      <w:pPr>
        <w:spacing w:after="0" w:line="240" w:lineRule="auto"/>
      </w:pPr>
    </w:p>
    <w:p w14:paraId="716B3678" w14:textId="77777777" w:rsidR="00B67672" w:rsidRPr="004A2862" w:rsidRDefault="00B67672" w:rsidP="00B67672">
      <w:pPr>
        <w:spacing w:after="0" w:line="240" w:lineRule="auto"/>
        <w:rPr>
          <w:b/>
        </w:rPr>
      </w:pPr>
      <w:r>
        <w:rPr>
          <w:b/>
        </w:rPr>
        <w:lastRenderedPageBreak/>
        <w:t xml:space="preserve">2.kolo </w:t>
      </w:r>
      <w:r>
        <w:rPr>
          <w:i/>
        </w:rPr>
        <w:t>/ 2</w:t>
      </w:r>
      <w:r w:rsidRPr="004A2862">
        <w:rPr>
          <w:i/>
        </w:rPr>
        <w:t xml:space="preserve">st </w:t>
      </w:r>
      <w:proofErr w:type="spellStart"/>
      <w:r w:rsidRPr="004A2862">
        <w:rPr>
          <w:i/>
        </w:rPr>
        <w:t>round</w:t>
      </w:r>
      <w:proofErr w:type="spellEnd"/>
      <w:r w:rsidRPr="004A2862">
        <w:rPr>
          <w:b/>
        </w:rPr>
        <w:tab/>
      </w:r>
      <w:r w:rsidRPr="004A2862">
        <w:rPr>
          <w:b/>
        </w:rPr>
        <w:tab/>
      </w:r>
      <w:r w:rsidRPr="004A2862">
        <w:rPr>
          <w:b/>
        </w:rPr>
        <w:tab/>
      </w:r>
      <w:r>
        <w:rPr>
          <w:b/>
        </w:rPr>
        <w:t xml:space="preserve">Minutáž </w:t>
      </w:r>
      <w:r w:rsidRPr="008B551A">
        <w:rPr>
          <w:i/>
        </w:rPr>
        <w:t xml:space="preserve">/ </w:t>
      </w:r>
      <w:proofErr w:type="spellStart"/>
      <w:r w:rsidRPr="008B551A">
        <w:rPr>
          <w:i/>
        </w:rPr>
        <w:t>Duration</w:t>
      </w:r>
      <w:proofErr w:type="spellEnd"/>
      <w:r>
        <w:rPr>
          <w:i/>
        </w:rPr>
        <w:t xml:space="preserve">    </w:t>
      </w:r>
      <w:r w:rsidRPr="004A2862">
        <w:rPr>
          <w:b/>
        </w:rPr>
        <w:tab/>
      </w:r>
      <w:r>
        <w:rPr>
          <w:b/>
          <w:bdr w:val="single" w:sz="4" w:space="0" w:color="auto"/>
        </w:rPr>
        <w:t xml:space="preserve">                  </w:t>
      </w:r>
      <w:r w:rsidRPr="00805A62">
        <w:rPr>
          <w:b/>
          <w:bdr w:val="single" w:sz="4" w:space="0" w:color="auto"/>
        </w:rPr>
        <w:tab/>
      </w:r>
      <w:r w:rsidRPr="004A2862">
        <w:rPr>
          <w:b/>
        </w:rPr>
        <w:tab/>
      </w:r>
    </w:p>
    <w:p w14:paraId="391599A6" w14:textId="77777777" w:rsidR="00B67672" w:rsidRPr="00A530B4" w:rsidRDefault="00B67672" w:rsidP="00B67672">
      <w:pPr>
        <w:spacing w:after="0" w:line="240" w:lineRule="auto"/>
        <w:rPr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B67672" w14:paraId="78FFF622" w14:textId="77777777" w:rsidTr="008A34BE">
        <w:trPr>
          <w:trHeight w:val="340"/>
        </w:trPr>
        <w:tc>
          <w:tcPr>
            <w:tcW w:w="9684" w:type="dxa"/>
          </w:tcPr>
          <w:p w14:paraId="0CB4391E" w14:textId="77777777" w:rsidR="00B67672" w:rsidRPr="0034423A" w:rsidRDefault="00B67672" w:rsidP="008A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926613" w14:textId="77777777" w:rsidR="00B67672" w:rsidRPr="0057415C" w:rsidRDefault="00B67672" w:rsidP="00B67672">
      <w:pPr>
        <w:spacing w:after="0" w:line="240" w:lineRule="auto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B67672" w14:paraId="5DCC584A" w14:textId="77777777" w:rsidTr="008A34BE">
        <w:trPr>
          <w:trHeight w:val="340"/>
        </w:trPr>
        <w:tc>
          <w:tcPr>
            <w:tcW w:w="9684" w:type="dxa"/>
          </w:tcPr>
          <w:p w14:paraId="216293C9" w14:textId="77777777" w:rsidR="00B67672" w:rsidRPr="0034423A" w:rsidRDefault="00B67672" w:rsidP="008A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63F9A9" w14:textId="77777777" w:rsidR="00B67672" w:rsidRDefault="00B67672" w:rsidP="00B67672">
      <w:pPr>
        <w:spacing w:after="0" w:line="240" w:lineRule="auto"/>
      </w:pPr>
    </w:p>
    <w:p w14:paraId="2D6D75A7" w14:textId="77777777" w:rsidR="00986ED9" w:rsidRPr="004A2862" w:rsidRDefault="00986ED9" w:rsidP="00986ED9">
      <w:pPr>
        <w:spacing w:after="0" w:line="240" w:lineRule="auto"/>
        <w:rPr>
          <w:b/>
        </w:rPr>
      </w:pPr>
      <w:r>
        <w:rPr>
          <w:b/>
        </w:rPr>
        <w:t xml:space="preserve">3.kolo </w:t>
      </w:r>
      <w:r>
        <w:rPr>
          <w:i/>
        </w:rPr>
        <w:t>/ 3</w:t>
      </w:r>
      <w:r w:rsidRPr="004A2862">
        <w:rPr>
          <w:i/>
        </w:rPr>
        <w:t xml:space="preserve">st </w:t>
      </w:r>
      <w:proofErr w:type="spellStart"/>
      <w:r w:rsidRPr="004A2862">
        <w:rPr>
          <w:i/>
        </w:rPr>
        <w:t>round</w:t>
      </w:r>
      <w:proofErr w:type="spellEnd"/>
      <w:r w:rsidRPr="004A2862">
        <w:rPr>
          <w:b/>
        </w:rPr>
        <w:tab/>
      </w:r>
      <w:r w:rsidRPr="004A2862">
        <w:rPr>
          <w:b/>
        </w:rPr>
        <w:tab/>
      </w:r>
      <w:r w:rsidRPr="004A2862">
        <w:rPr>
          <w:b/>
        </w:rPr>
        <w:tab/>
      </w:r>
      <w:r>
        <w:rPr>
          <w:b/>
        </w:rPr>
        <w:t xml:space="preserve">Minutáž </w:t>
      </w:r>
      <w:r w:rsidRPr="008B551A">
        <w:rPr>
          <w:i/>
        </w:rPr>
        <w:t xml:space="preserve">/ </w:t>
      </w:r>
      <w:proofErr w:type="spellStart"/>
      <w:r w:rsidRPr="008B551A">
        <w:rPr>
          <w:i/>
        </w:rPr>
        <w:t>Duration</w:t>
      </w:r>
      <w:proofErr w:type="spellEnd"/>
      <w:r>
        <w:rPr>
          <w:i/>
        </w:rPr>
        <w:t xml:space="preserve">    </w:t>
      </w:r>
      <w:r w:rsidRPr="004A2862">
        <w:rPr>
          <w:b/>
        </w:rPr>
        <w:tab/>
      </w:r>
      <w:r>
        <w:rPr>
          <w:b/>
          <w:bdr w:val="single" w:sz="4" w:space="0" w:color="auto"/>
        </w:rPr>
        <w:t xml:space="preserve">                  </w:t>
      </w:r>
      <w:r w:rsidRPr="00805A62">
        <w:rPr>
          <w:b/>
          <w:bdr w:val="single" w:sz="4" w:space="0" w:color="auto"/>
        </w:rPr>
        <w:tab/>
      </w:r>
      <w:r w:rsidRPr="004A2862">
        <w:rPr>
          <w:b/>
        </w:rPr>
        <w:tab/>
      </w:r>
    </w:p>
    <w:p w14:paraId="5B47566B" w14:textId="77777777" w:rsidR="00986ED9" w:rsidRPr="00A530B4" w:rsidRDefault="00986ED9" w:rsidP="00986ED9">
      <w:pPr>
        <w:spacing w:after="0" w:line="240" w:lineRule="auto"/>
        <w:rPr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986ED9" w14:paraId="3D25DE20" w14:textId="77777777" w:rsidTr="00351D40">
        <w:trPr>
          <w:trHeight w:val="340"/>
        </w:trPr>
        <w:tc>
          <w:tcPr>
            <w:tcW w:w="9684" w:type="dxa"/>
          </w:tcPr>
          <w:p w14:paraId="5ACB1D0A" w14:textId="77777777" w:rsidR="00986ED9" w:rsidRPr="0034423A" w:rsidRDefault="00986ED9" w:rsidP="00351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C75521" w14:textId="77777777" w:rsidR="00986ED9" w:rsidRPr="0057415C" w:rsidRDefault="00986ED9" w:rsidP="00986ED9">
      <w:pPr>
        <w:spacing w:after="0" w:line="240" w:lineRule="auto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986ED9" w14:paraId="374A0447" w14:textId="77777777" w:rsidTr="00351D40">
        <w:trPr>
          <w:trHeight w:val="340"/>
        </w:trPr>
        <w:tc>
          <w:tcPr>
            <w:tcW w:w="9684" w:type="dxa"/>
          </w:tcPr>
          <w:p w14:paraId="2A19B539" w14:textId="77777777" w:rsidR="00986ED9" w:rsidRPr="0034423A" w:rsidRDefault="00986ED9" w:rsidP="00351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92F6F4" w14:textId="77777777" w:rsidR="00986ED9" w:rsidRDefault="00986ED9" w:rsidP="00986ED9">
      <w:pPr>
        <w:spacing w:after="0" w:line="240" w:lineRule="auto"/>
      </w:pPr>
    </w:p>
    <w:p w14:paraId="7A18BC57" w14:textId="77777777" w:rsidR="00F5587C" w:rsidRDefault="00F5587C" w:rsidP="00F5587C">
      <w:pPr>
        <w:spacing w:after="0" w:line="240" w:lineRule="auto"/>
      </w:pPr>
    </w:p>
    <w:p w14:paraId="21FE3D4F" w14:textId="77777777" w:rsidR="00FB3A8A" w:rsidRDefault="00FB3A8A" w:rsidP="00FB3A8A">
      <w:pPr>
        <w:spacing w:after="0" w:line="240" w:lineRule="auto"/>
      </w:pPr>
      <w:r>
        <w:rPr>
          <w:b/>
        </w:rPr>
        <w:t xml:space="preserve">Zaslaním prihlášky súťažiaci vyjadruje súhlas so štatútom súťaže. </w:t>
      </w:r>
      <w:r>
        <w:t xml:space="preserve">/ By 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a </w:t>
      </w:r>
      <w:proofErr w:type="spellStart"/>
      <w:r>
        <w:t>competitor</w:t>
      </w:r>
      <w:proofErr w:type="spellEnd"/>
      <w:r>
        <w:t xml:space="preserve"> </w:t>
      </w:r>
      <w:proofErr w:type="spellStart"/>
      <w:r>
        <w:t>st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tut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>.</w:t>
      </w:r>
    </w:p>
    <w:p w14:paraId="3182C229" w14:textId="77777777" w:rsidR="00FB3A8A" w:rsidRDefault="00FB3A8A" w:rsidP="00FB3A8A">
      <w:pPr>
        <w:spacing w:after="0" w:line="240" w:lineRule="auto"/>
      </w:pPr>
    </w:p>
    <w:p w14:paraId="005F7D29" w14:textId="77777777" w:rsidR="00FB3A8A" w:rsidRDefault="00FB3A8A" w:rsidP="00FB3A8A">
      <w:pPr>
        <w:spacing w:after="0" w:line="240" w:lineRule="auto"/>
      </w:pPr>
    </w:p>
    <w:p w14:paraId="6A512E56" w14:textId="77777777" w:rsidR="00B67672" w:rsidRDefault="00B67672" w:rsidP="00B67672">
      <w:pPr>
        <w:spacing w:after="0" w:line="240" w:lineRule="auto"/>
      </w:pPr>
    </w:p>
    <w:p w14:paraId="476B8C09" w14:textId="77777777" w:rsidR="00B67672" w:rsidRDefault="00B67672" w:rsidP="00B67672">
      <w:pPr>
        <w:spacing w:after="0" w:line="240" w:lineRule="auto"/>
      </w:pPr>
    </w:p>
    <w:sectPr w:rsidR="00B67672" w:rsidSect="00B676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3D582" w14:textId="77777777" w:rsidR="007805EA" w:rsidRDefault="007805EA" w:rsidP="000C4465">
      <w:pPr>
        <w:spacing w:after="0" w:line="240" w:lineRule="auto"/>
      </w:pPr>
      <w:r>
        <w:separator/>
      </w:r>
    </w:p>
  </w:endnote>
  <w:endnote w:type="continuationSeparator" w:id="0">
    <w:p w14:paraId="6672DE3F" w14:textId="77777777" w:rsidR="007805EA" w:rsidRDefault="007805EA" w:rsidP="000C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8761F" w14:textId="77777777" w:rsidR="000C4465" w:rsidRDefault="000C446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890AB" w14:textId="77777777" w:rsidR="000C4465" w:rsidRDefault="000C446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3CA0D" w14:textId="77777777" w:rsidR="000C4465" w:rsidRDefault="000C446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3C49F" w14:textId="77777777" w:rsidR="007805EA" w:rsidRDefault="007805EA" w:rsidP="000C4465">
      <w:pPr>
        <w:spacing w:after="0" w:line="240" w:lineRule="auto"/>
      </w:pPr>
      <w:r>
        <w:separator/>
      </w:r>
    </w:p>
  </w:footnote>
  <w:footnote w:type="continuationSeparator" w:id="0">
    <w:p w14:paraId="32F4C8D8" w14:textId="77777777" w:rsidR="007805EA" w:rsidRDefault="007805EA" w:rsidP="000C4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59636" w14:textId="77777777" w:rsidR="000C4465" w:rsidRDefault="00000000">
    <w:pPr>
      <w:pStyle w:val="Hlavika"/>
    </w:pPr>
    <w:r>
      <w:rPr>
        <w:noProof/>
        <w:lang w:eastAsia="sk-SK"/>
      </w:rPr>
      <w:pict w14:anchorId="6A825B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90797" o:spid="_x0000_s1026" type="#_x0000_t75" style="position:absolute;margin-left:0;margin-top:0;width:484pt;height:363pt;z-index:-251657216;mso-position-horizontal:center;mso-position-horizontal-relative:margin;mso-position-vertical:center;mso-position-vertical-relative:margin" o:allowincell="f">
          <v:imagedata r:id="rId1" o:title="obrázok Petrá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53E3F" w14:textId="77777777" w:rsidR="000C4465" w:rsidRDefault="00000000">
    <w:pPr>
      <w:pStyle w:val="Hlavika"/>
    </w:pPr>
    <w:r>
      <w:rPr>
        <w:noProof/>
        <w:lang w:eastAsia="sk-SK"/>
      </w:rPr>
      <w:pict w14:anchorId="2602F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90798" o:spid="_x0000_s1027" type="#_x0000_t75" style="position:absolute;margin-left:0;margin-top:0;width:484pt;height:363pt;z-index:-251656192;mso-position-horizontal:center;mso-position-horizontal-relative:margin;mso-position-vertical:center;mso-position-vertical-relative:margin" o:allowincell="f">
          <v:imagedata r:id="rId1" o:title="obrázok Petrák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94328" w14:textId="77777777" w:rsidR="000C4465" w:rsidRDefault="00000000">
    <w:pPr>
      <w:pStyle w:val="Hlavika"/>
    </w:pPr>
    <w:r>
      <w:rPr>
        <w:noProof/>
        <w:lang w:eastAsia="sk-SK"/>
      </w:rPr>
      <w:pict w14:anchorId="5BC4A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90796" o:spid="_x0000_s1025" type="#_x0000_t75" style="position:absolute;margin-left:0;margin-top:0;width:484pt;height:363pt;z-index:-251658240;mso-position-horizontal:center;mso-position-horizontal-relative:margin;mso-position-vertical:center;mso-position-vertical-relative:margin" o:allowincell="f">
          <v:imagedata r:id="rId1" o:title="obrázok Petrák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E8E"/>
    <w:rsid w:val="000910AA"/>
    <w:rsid w:val="000C4465"/>
    <w:rsid w:val="00140AE3"/>
    <w:rsid w:val="0018242E"/>
    <w:rsid w:val="0019128B"/>
    <w:rsid w:val="001A3822"/>
    <w:rsid w:val="001A50CE"/>
    <w:rsid w:val="001B44EE"/>
    <w:rsid w:val="001B6016"/>
    <w:rsid w:val="001C2592"/>
    <w:rsid w:val="002312DD"/>
    <w:rsid w:val="002436E5"/>
    <w:rsid w:val="002D016E"/>
    <w:rsid w:val="003335BB"/>
    <w:rsid w:val="0034423A"/>
    <w:rsid w:val="00374E60"/>
    <w:rsid w:val="00377E59"/>
    <w:rsid w:val="00436252"/>
    <w:rsid w:val="00457903"/>
    <w:rsid w:val="00464EEE"/>
    <w:rsid w:val="004A16EE"/>
    <w:rsid w:val="004D25EF"/>
    <w:rsid w:val="00515133"/>
    <w:rsid w:val="0056443F"/>
    <w:rsid w:val="0057415C"/>
    <w:rsid w:val="00585FF1"/>
    <w:rsid w:val="005B2BC3"/>
    <w:rsid w:val="005E48AF"/>
    <w:rsid w:val="006340F2"/>
    <w:rsid w:val="006E33EF"/>
    <w:rsid w:val="007047EE"/>
    <w:rsid w:val="007439C8"/>
    <w:rsid w:val="007805EA"/>
    <w:rsid w:val="007D7F9E"/>
    <w:rsid w:val="00807B27"/>
    <w:rsid w:val="00825AC2"/>
    <w:rsid w:val="008356CF"/>
    <w:rsid w:val="008741FC"/>
    <w:rsid w:val="008950B8"/>
    <w:rsid w:val="008A0EB1"/>
    <w:rsid w:val="008F77D8"/>
    <w:rsid w:val="0091064F"/>
    <w:rsid w:val="00986ED9"/>
    <w:rsid w:val="00A13A88"/>
    <w:rsid w:val="00A33088"/>
    <w:rsid w:val="00A530B4"/>
    <w:rsid w:val="00A710D5"/>
    <w:rsid w:val="00B02140"/>
    <w:rsid w:val="00B67672"/>
    <w:rsid w:val="00BF3FCF"/>
    <w:rsid w:val="00D33B45"/>
    <w:rsid w:val="00D40039"/>
    <w:rsid w:val="00D900AA"/>
    <w:rsid w:val="00DD7E8E"/>
    <w:rsid w:val="00E7639A"/>
    <w:rsid w:val="00EF2C06"/>
    <w:rsid w:val="00F03E96"/>
    <w:rsid w:val="00F10356"/>
    <w:rsid w:val="00F5587C"/>
    <w:rsid w:val="00F77B35"/>
    <w:rsid w:val="00F93C86"/>
    <w:rsid w:val="00FB3A8A"/>
    <w:rsid w:val="00FC3A56"/>
    <w:rsid w:val="00FE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E0F0E"/>
  <w15:docId w15:val="{102440E2-439C-491C-B9B9-71AB22E8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1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C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4465"/>
  </w:style>
  <w:style w:type="paragraph" w:styleId="Pta">
    <w:name w:val="footer"/>
    <w:basedOn w:val="Normlny"/>
    <w:link w:val="PtaChar"/>
    <w:uiPriority w:val="99"/>
    <w:unhideWhenUsed/>
    <w:rsid w:val="000C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4465"/>
  </w:style>
  <w:style w:type="character" w:styleId="Vrazn">
    <w:name w:val="Strong"/>
    <w:basedOn w:val="Predvolenpsmoodseku"/>
    <w:uiPriority w:val="22"/>
    <w:qFormat/>
    <w:rsid w:val="00D900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6EFA-13A1-44FB-A95C-A9A1A8B9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zervatórium</dc:creator>
  <cp:lastModifiedBy>Margetin Peter</cp:lastModifiedBy>
  <cp:revision>2</cp:revision>
  <dcterms:created xsi:type="dcterms:W3CDTF">2025-10-30T06:44:00Z</dcterms:created>
  <dcterms:modified xsi:type="dcterms:W3CDTF">2025-10-30T06:44:00Z</dcterms:modified>
</cp:coreProperties>
</file>